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</w:t>
      </w:r>
      <w:r w:rsidR="00955B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55B1C">
        <w:rPr>
          <w:rFonts w:ascii="Times New Roman" w:hAnsi="Times New Roman" w:cs="Times New Roman"/>
          <w:sz w:val="24"/>
          <w:szCs w:val="24"/>
        </w:rPr>
        <w:t>24.10.</w:t>
      </w:r>
      <w:r w:rsidR="0088343C" w:rsidRPr="003A2069">
        <w:rPr>
          <w:rFonts w:ascii="Times New Roman" w:hAnsi="Times New Roman" w:cs="Times New Roman"/>
          <w:sz w:val="24"/>
          <w:szCs w:val="24"/>
        </w:rPr>
        <w:t>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</w:t>
      </w:r>
      <w:r w:rsidR="00955B1C">
        <w:rPr>
          <w:rFonts w:ascii="Times New Roman" w:hAnsi="Times New Roman" w:cs="Times New Roman"/>
          <w:sz w:val="24"/>
          <w:szCs w:val="24"/>
        </w:rPr>
        <w:t xml:space="preserve"> 2520-гуо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административных команд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="00692EB7"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оздать условия для освоения умений, необходимых в области информационно-</w:t>
            </w:r>
            <w:proofErr w:type="spellStart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онно</w:t>
            </w:r>
            <w:proofErr w:type="spellEnd"/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ческого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рограммой педагогов и задач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городской фокус-группы по направлению «Профессиональный стандар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выявление обучающихся, склонных к педагогической деятельности, с организацией различных форм их подготовки к профессии педагога при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нтировать в муниципальных дошкольных образовательных учреждениях и в организациях, оказывающих услуги в рамках </w:t>
            </w:r>
            <w:proofErr w:type="spellStart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-частного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по становлению норм корпоративного стандарта, разработанного образовате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жения о закупках для муниципальных автономных образовательных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граммо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образовательных организаций в зависимости от степен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  <w:r w:rsidR="00897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а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F030E3">
              <w:rPr>
                <w:rFonts w:ascii="Times New Roman" w:hAnsi="Times New Roman" w:cs="Times New Roman"/>
                <w:sz w:val="20"/>
                <w:szCs w:val="20"/>
              </w:rPr>
              <w:t xml:space="preserve">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и эколого-просветительских мероприятий с применением предметно-деятельностных форм на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ть формы общественного контроля за 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5B1C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143-B35A-4432-8D45-1EE5787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Артемова Елена Владимировна</cp:lastModifiedBy>
  <cp:revision>2</cp:revision>
  <cp:lastPrinted>2017-11-14T07:10:00Z</cp:lastPrinted>
  <dcterms:created xsi:type="dcterms:W3CDTF">2018-10-24T10:35:00Z</dcterms:created>
  <dcterms:modified xsi:type="dcterms:W3CDTF">2018-10-24T10:35:00Z</dcterms:modified>
</cp:coreProperties>
</file>